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Pr="008C1F63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76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8C1F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8C1F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8C1F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3 829,54</w:t>
            </w:r>
          </w:p>
        </w:tc>
      </w:tr>
      <w:tr w:rsidR="008C1F63" w:rsidRPr="008C1F63" w:rsidTr="008C1F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6013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7B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B40BE" w:rsidRPr="0066013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66013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1 352,99</w:t>
            </w: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3759A2"/>
    <w:rsid w:val="00482CBE"/>
    <w:rsid w:val="006312CA"/>
    <w:rsid w:val="0066013E"/>
    <w:rsid w:val="00764FE3"/>
    <w:rsid w:val="007B40BE"/>
    <w:rsid w:val="008126A9"/>
    <w:rsid w:val="008C1F63"/>
    <w:rsid w:val="00A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1AA3-9427-4F02-9483-5B286F33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дрей Сергеевич ОРЛОВ</cp:lastModifiedBy>
  <cp:revision>2</cp:revision>
  <dcterms:created xsi:type="dcterms:W3CDTF">2019-10-09T09:28:00Z</dcterms:created>
  <dcterms:modified xsi:type="dcterms:W3CDTF">2019-10-09T09:28:00Z</dcterms:modified>
</cp:coreProperties>
</file>